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48938F3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E7BA0">
        <w:rPr>
          <w:rFonts w:ascii="Arial" w:hAnsi="Arial" w:cs="Arial"/>
          <w:b/>
        </w:rPr>
        <w:t>PIKÁREC</w:t>
      </w:r>
    </w:p>
    <w:p w14:paraId="0A5BFDBD" w14:textId="15198F4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E7BA0">
        <w:rPr>
          <w:rFonts w:ascii="Arial" w:hAnsi="Arial" w:cs="Arial"/>
          <w:b/>
        </w:rPr>
        <w:t>Pikárec</w:t>
      </w:r>
    </w:p>
    <w:p w14:paraId="0621E540" w14:textId="62419DD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E7BA0">
        <w:rPr>
          <w:rFonts w:ascii="Arial" w:hAnsi="Arial" w:cs="Arial"/>
          <w:b/>
        </w:rPr>
        <w:t>Pikárec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9815E3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E7BA0">
        <w:rPr>
          <w:rFonts w:ascii="Arial" w:hAnsi="Arial" w:cs="Arial"/>
          <w:sz w:val="22"/>
          <w:szCs w:val="22"/>
        </w:rPr>
        <w:t>Pikár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…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DAF4598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E7BA0">
        <w:rPr>
          <w:rFonts w:ascii="Arial" w:hAnsi="Arial" w:cs="Arial"/>
          <w:sz w:val="22"/>
          <w:szCs w:val="22"/>
        </w:rPr>
        <w:t>Pikárec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6A0159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DE7BA0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CBB5A7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DA07CD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E7BA0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DCC59AE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BA1463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E7BA0">
        <w:rPr>
          <w:rFonts w:ascii="Arial" w:hAnsi="Arial" w:cs="Arial"/>
          <w:sz w:val="22"/>
          <w:szCs w:val="22"/>
        </w:rPr>
        <w:t>25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6D889BF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E7BA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EE21955" w:rsidR="00061889" w:rsidRDefault="00CA3F91" w:rsidP="00B16B90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819CE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E3119E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F2D90">
        <w:rPr>
          <w:rFonts w:ascii="Arial" w:hAnsi="Arial" w:cs="Arial"/>
          <w:sz w:val="22"/>
          <w:szCs w:val="22"/>
        </w:rPr>
        <w:t>obce Pikárec</w:t>
      </w:r>
      <w:r w:rsidR="00450E2D">
        <w:rPr>
          <w:rFonts w:ascii="Arial" w:hAnsi="Arial" w:cs="Arial"/>
          <w:sz w:val="22"/>
          <w:szCs w:val="22"/>
        </w:rPr>
        <w:t xml:space="preserve"> 1/2023</w:t>
      </w:r>
      <w:r w:rsidR="005F2D90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5F2D90">
        <w:rPr>
          <w:rFonts w:ascii="Arial" w:hAnsi="Arial" w:cs="Arial"/>
          <w:sz w:val="22"/>
          <w:szCs w:val="22"/>
        </w:rPr>
        <w:t>9. 3. 2023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42F2BCF4" w:rsidR="008D18AB" w:rsidRPr="00DA310D" w:rsidRDefault="00893F98" w:rsidP="00B16B90">
      <w:pPr>
        <w:pStyle w:val="Nzvylnk"/>
        <w:rPr>
          <w:rFonts w:ascii="Arial" w:hAnsi="Arial" w:cs="Arial"/>
          <w:color w:val="0070C0"/>
        </w:rPr>
      </w:pPr>
      <w:r w:rsidRPr="00DF5857">
        <w:rPr>
          <w:rFonts w:ascii="Arial" w:hAnsi="Arial" w:cs="Arial"/>
        </w:rPr>
        <w:t>Účinnost</w:t>
      </w:r>
    </w:p>
    <w:p w14:paraId="40D2A749" w14:textId="765756FC" w:rsidR="00681E5A" w:rsidRDefault="00893F98" w:rsidP="00B16B90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F2D90">
        <w:rPr>
          <w:rFonts w:ascii="Arial" w:hAnsi="Arial" w:cs="Arial"/>
          <w:sz w:val="22"/>
          <w:szCs w:val="22"/>
        </w:rPr>
        <w:t>1. 1. 2024.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3B685E" w14:textId="77777777" w:rsidR="00B16B90" w:rsidRDefault="00B16B90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FBDAE" w14:textId="77777777" w:rsidR="00B16B90" w:rsidRDefault="00B16B90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186CB3CB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1131B2D" w:rsidR="00681E5A" w:rsidRPr="000C2DC4" w:rsidRDefault="00B813A2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František </w:t>
      </w:r>
      <w:proofErr w:type="spellStart"/>
      <w:r>
        <w:rPr>
          <w:rFonts w:ascii="Arial" w:hAnsi="Arial" w:cs="Arial"/>
          <w:sz w:val="22"/>
          <w:szCs w:val="22"/>
        </w:rPr>
        <w:t>Brož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ilém </w:t>
      </w:r>
      <w:proofErr w:type="spellStart"/>
      <w:r>
        <w:rPr>
          <w:rFonts w:ascii="Arial" w:hAnsi="Arial" w:cs="Arial"/>
          <w:sz w:val="22"/>
          <w:szCs w:val="22"/>
        </w:rPr>
        <w:t>Augustýne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8254F" w:rsidSect="00B16B90">
      <w:footerReference w:type="default" r:id="rId8"/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9FE1F" w14:textId="77777777" w:rsidR="00F329F3" w:rsidRDefault="00F329F3">
      <w:r>
        <w:separator/>
      </w:r>
    </w:p>
  </w:endnote>
  <w:endnote w:type="continuationSeparator" w:id="0">
    <w:p w14:paraId="6866F653" w14:textId="77777777" w:rsidR="00F329F3" w:rsidRDefault="00F3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876B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AC2B8" w14:textId="77777777" w:rsidR="00F329F3" w:rsidRDefault="00F329F3">
      <w:r>
        <w:separator/>
      </w:r>
    </w:p>
  </w:footnote>
  <w:footnote w:type="continuationSeparator" w:id="0">
    <w:p w14:paraId="75530F3F" w14:textId="77777777" w:rsidR="00F329F3" w:rsidRDefault="00F329F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876B2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39E7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0E2D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2D9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75924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16B90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13A2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60B2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BA0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29F3"/>
    <w:rsid w:val="00F363FB"/>
    <w:rsid w:val="00F45FB4"/>
    <w:rsid w:val="00F50C84"/>
    <w:rsid w:val="00F53334"/>
    <w:rsid w:val="00F6045D"/>
    <w:rsid w:val="00F66EA2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0761-04B7-4567-8521-083BF69E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10</cp:revision>
  <cp:lastPrinted>2019-09-23T08:46:00Z</cp:lastPrinted>
  <dcterms:created xsi:type="dcterms:W3CDTF">2023-10-16T06:07:00Z</dcterms:created>
  <dcterms:modified xsi:type="dcterms:W3CDTF">2023-11-15T18:04:00Z</dcterms:modified>
</cp:coreProperties>
</file>